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36f5ebd325c54ddf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E20C" w14:textId="014075A0" w:rsidR="00146C3B" w:rsidRDefault="00747602" w:rsidP="00146C3B">
      <w:pPr>
        <w:pStyle w:val="2"/>
      </w:pPr>
      <w:r>
        <w:rPr>
          <w:rFonts w:hint="eastAsia"/>
        </w:rPr>
        <w:t>一</w:t>
      </w:r>
      <w:r w:rsidR="00146C3B">
        <w:rPr>
          <w:rFonts w:hint="eastAsia"/>
        </w:rPr>
        <w:t>、</w:t>
      </w:r>
      <w:r w:rsidR="00146C3B" w:rsidRPr="00844C12">
        <w:rPr>
          <w:rFonts w:hint="eastAsia"/>
        </w:rPr>
        <w:t>轨迹驻留点探查操作</w:t>
      </w:r>
    </w:p>
    <w:p w14:paraId="61E3A9FA" w14:textId="45F95D6E" w:rsidR="00146C3B" w:rsidRDefault="00747602" w:rsidP="00146C3B">
      <w:pPr>
        <w:pStyle w:val="3"/>
        <w:rPr>
          <w:rFonts w:ascii="楷体" w:eastAsia="楷体" w:hAnsi="楷体"/>
          <w:b w:val="0"/>
          <w:sz w:val="24"/>
        </w:rPr>
      </w:pPr>
      <w:r>
        <w:rPr>
          <w:rFonts w:ascii="楷体" w:eastAsia="楷体" w:hAnsi="楷体"/>
          <w:b w:val="0"/>
          <w:sz w:val="24"/>
        </w:rPr>
        <w:t>1</w:t>
      </w:r>
      <w:r w:rsidR="00146C3B" w:rsidRPr="00146C3B">
        <w:rPr>
          <w:rFonts w:ascii="楷体" w:eastAsia="楷体" w:hAnsi="楷体"/>
          <w:b w:val="0"/>
          <w:sz w:val="24"/>
        </w:rPr>
        <w:t xml:space="preserve">.1 </w:t>
      </w:r>
      <w:r w:rsidR="00146C3B" w:rsidRPr="00146C3B">
        <w:rPr>
          <w:rFonts w:ascii="楷体" w:eastAsia="楷体" w:hAnsi="楷体" w:hint="eastAsia"/>
          <w:b w:val="0"/>
          <w:sz w:val="24"/>
        </w:rPr>
        <w:t>为什么要做轨迹驻留点探查？</w:t>
      </w:r>
    </w:p>
    <w:p w14:paraId="721BEE04" w14:textId="0E8AEB9B" w:rsidR="00D31338" w:rsidRPr="00D31338" w:rsidRDefault="00D31338" w:rsidP="00D31338">
      <w:r>
        <w:rPr>
          <w:rFonts w:hint="eastAsia"/>
        </w:rPr>
        <w:t>轨迹驻留点探查根据轨迹点的时间、位置挖掘出轨迹中的驻留点，</w:t>
      </w:r>
      <w:r w:rsidRPr="00D31338">
        <w:rPr>
          <w:rFonts w:hint="eastAsia"/>
        </w:rPr>
        <w:t>驻留点的停留常常代表着移动对象行为背后的不同含义。</w:t>
      </w:r>
      <w:r w:rsidR="00317BE0">
        <w:rPr>
          <w:rFonts w:hint="eastAsia"/>
        </w:rPr>
        <w:t>例如，出租车轨迹的驻留点代表打车热门地点。</w:t>
      </w:r>
    </w:p>
    <w:p w14:paraId="7F9B7F9D" w14:textId="3BB24DF5" w:rsidR="00146C3B" w:rsidRDefault="00747602" w:rsidP="00146C3B">
      <w:pPr>
        <w:pStyle w:val="3"/>
        <w:rPr>
          <w:rFonts w:ascii="楷体" w:eastAsia="楷体" w:hAnsi="楷体"/>
          <w:b w:val="0"/>
          <w:sz w:val="24"/>
        </w:rPr>
      </w:pPr>
      <w:r>
        <w:rPr>
          <w:rFonts w:ascii="楷体" w:eastAsia="楷体" w:hAnsi="楷体"/>
          <w:b w:val="0"/>
          <w:sz w:val="24"/>
        </w:rPr>
        <w:t>1</w:t>
      </w:r>
      <w:r w:rsidR="00146C3B" w:rsidRPr="00146C3B">
        <w:rPr>
          <w:rFonts w:ascii="楷体" w:eastAsia="楷体" w:hAnsi="楷体"/>
          <w:b w:val="0"/>
          <w:sz w:val="24"/>
        </w:rPr>
        <w:t xml:space="preserve">.2 </w:t>
      </w:r>
      <w:r w:rsidR="00146C3B" w:rsidRPr="00146C3B">
        <w:rPr>
          <w:rFonts w:ascii="楷体" w:eastAsia="楷体" w:hAnsi="楷体" w:hint="eastAsia"/>
          <w:b w:val="0"/>
          <w:sz w:val="24"/>
        </w:rPr>
        <w:t>轨迹驻留点探查原理（语法、参数、输出）</w:t>
      </w:r>
    </w:p>
    <w:p w14:paraId="3EA44FA8" w14:textId="1D7AB6BD" w:rsidR="00D36CC7" w:rsidRPr="00D36CC7" w:rsidRDefault="00330E43" w:rsidP="00D36CC7">
      <w:r>
        <w:rPr>
          <w:rFonts w:hint="eastAsia"/>
        </w:rPr>
        <w:t>JUST</w:t>
      </w:r>
      <w:r w:rsidR="00514FDF">
        <w:t>-</w:t>
      </w:r>
      <w:r w:rsidR="00514FDF">
        <w:rPr>
          <w:rFonts w:hint="eastAsia"/>
        </w:rPr>
        <w:t>DB</w:t>
      </w:r>
      <w:r>
        <w:rPr>
          <w:rFonts w:hint="eastAsia"/>
        </w:rPr>
        <w:t>中实现了两种</w:t>
      </w:r>
      <w:r w:rsidR="00D36CC7">
        <w:rPr>
          <w:rFonts w:hint="eastAsia"/>
        </w:rPr>
        <w:t>轨迹驻留点探查</w:t>
      </w:r>
      <w:r>
        <w:rPr>
          <w:rFonts w:hint="eastAsia"/>
        </w:rPr>
        <w:t>方法，分别是</w:t>
      </w:r>
      <w:r>
        <w:rPr>
          <w:rFonts w:ascii="Arial" w:hAnsi="Arial" w:cs="Arial"/>
          <w:color w:val="333333"/>
          <w:shd w:val="clear" w:color="auto" w:fill="FFFFFF"/>
        </w:rPr>
        <w:t>经典驻留点检测方法</w:t>
      </w:r>
      <w:r>
        <w:rPr>
          <w:rFonts w:ascii="Arial" w:hAnsi="Arial" w:cs="Arial" w:hint="eastAsia"/>
          <w:color w:val="333333"/>
          <w:shd w:val="clear" w:color="auto" w:fill="FFFFFF"/>
        </w:rPr>
        <w:t>和</w:t>
      </w:r>
      <w:r>
        <w:rPr>
          <w:rFonts w:ascii="Arial" w:hAnsi="Arial" w:cs="Arial"/>
          <w:color w:val="333333"/>
          <w:shd w:val="clear" w:color="auto" w:fill="FFFFFF"/>
        </w:rPr>
        <w:t>基于密度的驻留点检测方法</w:t>
      </w:r>
      <w:r>
        <w:rPr>
          <w:rFonts w:ascii="Arial" w:hAnsi="Arial" w:cs="Arial" w:hint="eastAsia"/>
          <w:color w:val="333333"/>
          <w:shd w:val="clear" w:color="auto" w:fill="FFFFFF"/>
        </w:rPr>
        <w:t>，下面是其</w:t>
      </w:r>
      <w:r w:rsidR="00D36CC7">
        <w:rPr>
          <w:rFonts w:hint="eastAsia"/>
        </w:rPr>
        <w:t>语法</w:t>
      </w:r>
      <w:r>
        <w:rPr>
          <w:rFonts w:hint="eastAsia"/>
        </w:rPr>
        <w:t>、参数及输出</w:t>
      </w:r>
      <w:r w:rsidR="00D36CC7">
        <w:rPr>
          <w:rFonts w:hint="eastAsia"/>
        </w:rPr>
        <w:t>：</w:t>
      </w:r>
    </w:p>
    <w:p w14:paraId="55517B08" w14:textId="148B5832" w:rsidR="00B875B6" w:rsidRPr="00B875B6" w:rsidRDefault="00B875B6" w:rsidP="00B875B6">
      <w:pPr>
        <w:pStyle w:val="ad"/>
        <w:numPr>
          <w:ilvl w:val="0"/>
          <w:numId w:val="4"/>
        </w:numPr>
        <w:ind w:firstLineChars="0"/>
        <w:rPr>
          <w:b/>
        </w:rPr>
      </w:pPr>
      <w:r w:rsidRPr="00B875B6">
        <w:rPr>
          <w:rFonts w:hint="eastAsia"/>
          <w:b/>
        </w:rPr>
        <w:t>语法</w:t>
      </w:r>
    </w:p>
    <w:p w14:paraId="60232D9A" w14:textId="50923771" w:rsidR="00D36CC7" w:rsidRDefault="00D36CC7" w:rsidP="00D36CC7">
      <w:r>
        <w:t>SELECT</w:t>
      </w:r>
    </w:p>
    <w:p w14:paraId="4099650E" w14:textId="223DAF4A" w:rsidR="00D36CC7" w:rsidRDefault="00D36CC7" w:rsidP="00D36CC7">
      <w:r>
        <w:t xml:space="preserve"> </w:t>
      </w:r>
      <w:r>
        <w:tab/>
      </w:r>
      <w:proofErr w:type="spellStart"/>
      <w:r>
        <w:t>ST_</w:t>
      </w:r>
      <w:proofErr w:type="gramStart"/>
      <w:r>
        <w:t>trajStayPoint</w:t>
      </w:r>
      <w:proofErr w:type="spellEnd"/>
      <w:r>
        <w:t>(</w:t>
      </w:r>
      <w:proofErr w:type="spellStart"/>
      <w:proofErr w:type="gramEnd"/>
      <w:r>
        <w:t>traj</w:t>
      </w:r>
      <w:proofErr w:type="spellEnd"/>
      <w:r>
        <w:t xml:space="preserve">, </w:t>
      </w:r>
      <w:proofErr w:type="spellStart"/>
      <w:r>
        <w:t>jsonData</w:t>
      </w:r>
      <w:proofErr w:type="spellEnd"/>
      <w:r>
        <w:t>)</w:t>
      </w:r>
    </w:p>
    <w:p w14:paraId="57C6AA71" w14:textId="6D1574A1" w:rsidR="00D36CC7" w:rsidRDefault="00D36CC7" w:rsidP="00D36CC7">
      <w:r>
        <w:t>FROM</w:t>
      </w:r>
    </w:p>
    <w:p w14:paraId="40C335DA" w14:textId="6B282777" w:rsidR="00B875B6" w:rsidRDefault="00D36CC7" w:rsidP="00D36CC7">
      <w:r>
        <w:t xml:space="preserve"> </w:t>
      </w:r>
      <w:r>
        <w:tab/>
        <w:t>&lt;</w:t>
      </w:r>
      <w:proofErr w:type="spellStart"/>
      <w:r>
        <w:t>table_name</w:t>
      </w:r>
      <w:proofErr w:type="spellEnd"/>
      <w:r>
        <w:t>&gt;</w:t>
      </w:r>
    </w:p>
    <w:p w14:paraId="7E7EFE7B" w14:textId="29FB2DE9" w:rsidR="00D36CC7" w:rsidRPr="00D36CC7" w:rsidRDefault="00D36CC7" w:rsidP="00D36CC7">
      <w:pPr>
        <w:pStyle w:val="ad"/>
        <w:numPr>
          <w:ilvl w:val="0"/>
          <w:numId w:val="4"/>
        </w:numPr>
        <w:ind w:firstLineChars="0"/>
        <w:rPr>
          <w:b/>
        </w:rPr>
      </w:pPr>
      <w:r w:rsidRPr="00D36CC7">
        <w:rPr>
          <w:rFonts w:hint="eastAsia"/>
          <w:b/>
        </w:rPr>
        <w:t>参数</w:t>
      </w:r>
    </w:p>
    <w:p w14:paraId="71A9104A" w14:textId="025B24AD" w:rsidR="00D36CC7" w:rsidRDefault="00D36CC7" w:rsidP="00D36CC7">
      <w:proofErr w:type="spellStart"/>
      <w:r>
        <w:rPr>
          <w:rFonts w:hint="eastAsia"/>
        </w:rPr>
        <w:t>traj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轨迹列</w:t>
      </w:r>
    </w:p>
    <w:p w14:paraId="241D13D2" w14:textId="282E1852" w:rsidR="00D36CC7" w:rsidRDefault="00D36CC7" w:rsidP="00D36CC7">
      <w:proofErr w:type="spellStart"/>
      <w:r>
        <w:rPr>
          <w:rFonts w:hint="eastAsia"/>
        </w:rPr>
        <w:t>jsonData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表示检测参数</w:t>
      </w:r>
    </w:p>
    <w:p w14:paraId="0B67D8A2" w14:textId="6DED7EB2" w:rsidR="00D36CC7" w:rsidRDefault="00330E43" w:rsidP="00D36CC7">
      <w:r>
        <w:rPr>
          <w:rFonts w:hint="eastAsia"/>
        </w:rPr>
        <w:t>其中</w:t>
      </w:r>
      <w:proofErr w:type="spellStart"/>
      <w:r>
        <w:rPr>
          <w:rFonts w:hint="eastAsia"/>
        </w:rPr>
        <w:t>jsonData</w:t>
      </w:r>
      <w:proofErr w:type="spellEnd"/>
      <w:r>
        <w:rPr>
          <w:rFonts w:hint="eastAsia"/>
        </w:rPr>
        <w:t>中可选择检测方法和具体参数，</w:t>
      </w:r>
      <w:proofErr w:type="gramStart"/>
      <w:r>
        <w:rPr>
          <w:rFonts w:hint="eastAsia"/>
        </w:rPr>
        <w:t>见产品</w:t>
      </w:r>
      <w:proofErr w:type="gramEnd"/>
      <w:r>
        <w:rPr>
          <w:rFonts w:hint="eastAsia"/>
        </w:rPr>
        <w:t>手册：</w:t>
      </w:r>
    </w:p>
    <w:p w14:paraId="54FFED6E" w14:textId="22C649A5" w:rsidR="00330E43" w:rsidRDefault="00330E43" w:rsidP="00D36CC7">
      <w:r>
        <w:rPr>
          <w:noProof/>
        </w:rPr>
        <w:drawing>
          <wp:inline distT="0" distB="0" distL="0" distR="0" wp14:anchorId="397220B6" wp14:editId="54C75E03">
            <wp:extent cx="3607844" cy="2552218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302" cy="256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F351" w14:textId="5701DF68" w:rsidR="001F52FB" w:rsidRPr="001F52FB" w:rsidRDefault="001F52FB" w:rsidP="001F52FB">
      <w:pPr>
        <w:pStyle w:val="ad"/>
        <w:numPr>
          <w:ilvl w:val="0"/>
          <w:numId w:val="4"/>
        </w:numPr>
        <w:ind w:firstLineChars="0"/>
        <w:rPr>
          <w:b/>
        </w:rPr>
      </w:pPr>
      <w:r w:rsidRPr="001F52FB">
        <w:rPr>
          <w:rFonts w:hint="eastAsia"/>
          <w:b/>
        </w:rPr>
        <w:t>输出</w:t>
      </w:r>
    </w:p>
    <w:p w14:paraId="37A90A81" w14:textId="3556C966" w:rsidR="001F52FB" w:rsidRPr="001F52FB" w:rsidRDefault="001F52FB" w:rsidP="00D36CC7">
      <w:r w:rsidRPr="001F52FB">
        <w:rPr>
          <w:rFonts w:hint="eastAsia"/>
        </w:rPr>
        <w:t>驻留点</w:t>
      </w:r>
      <w:r w:rsidRPr="001F52FB">
        <w:rPr>
          <w:rFonts w:hint="eastAsia"/>
        </w:rPr>
        <w:t>ID</w:t>
      </w:r>
      <w:r w:rsidRPr="001F52FB">
        <w:rPr>
          <w:rFonts w:hint="eastAsia"/>
        </w:rPr>
        <w:t>，驻留点开始时间，驻留点终止时间，所有驻留点组成的</w:t>
      </w:r>
      <w:proofErr w:type="spellStart"/>
      <w:r w:rsidRPr="001F52FB">
        <w:rPr>
          <w:rFonts w:hint="eastAsia"/>
        </w:rPr>
        <w:t>convexHull</w:t>
      </w:r>
      <w:proofErr w:type="spellEnd"/>
      <w:r w:rsidRPr="001F52FB">
        <w:rPr>
          <w:rFonts w:hint="eastAsia"/>
        </w:rPr>
        <w:t>，所有驻留点在空间上的中心点</w:t>
      </w:r>
    </w:p>
    <w:p w14:paraId="74B9BD0C" w14:textId="49A2D4F4" w:rsidR="00146C3B" w:rsidRDefault="00747602" w:rsidP="00146C3B">
      <w:pPr>
        <w:pStyle w:val="3"/>
        <w:rPr>
          <w:rFonts w:ascii="楷体" w:eastAsia="楷体" w:hAnsi="楷体"/>
          <w:b w:val="0"/>
          <w:sz w:val="24"/>
        </w:rPr>
      </w:pPr>
      <w:r>
        <w:rPr>
          <w:rFonts w:ascii="楷体" w:eastAsia="楷体" w:hAnsi="楷体"/>
          <w:b w:val="0"/>
          <w:sz w:val="24"/>
        </w:rPr>
        <w:t>1</w:t>
      </w:r>
      <w:r w:rsidR="00146C3B" w:rsidRPr="00146C3B">
        <w:rPr>
          <w:rFonts w:ascii="楷体" w:eastAsia="楷体" w:hAnsi="楷体"/>
          <w:b w:val="0"/>
          <w:sz w:val="24"/>
        </w:rPr>
        <w:t xml:space="preserve">.3 </w:t>
      </w:r>
      <w:r w:rsidR="00146C3B" w:rsidRPr="00146C3B">
        <w:rPr>
          <w:rFonts w:ascii="楷体" w:eastAsia="楷体" w:hAnsi="楷体" w:hint="eastAsia"/>
          <w:b w:val="0"/>
          <w:sz w:val="24"/>
        </w:rPr>
        <w:t>示例及可视化结</w:t>
      </w:r>
      <w:bookmarkStart w:id="0" w:name="_GoBack"/>
      <w:bookmarkEnd w:id="0"/>
      <w:r w:rsidR="00146C3B" w:rsidRPr="00146C3B">
        <w:rPr>
          <w:rFonts w:ascii="楷体" w:eastAsia="楷体" w:hAnsi="楷体" w:hint="eastAsia"/>
          <w:b w:val="0"/>
          <w:sz w:val="24"/>
        </w:rPr>
        <w:t>果</w:t>
      </w:r>
    </w:p>
    <w:p w14:paraId="0AE3AC27" w14:textId="1595707C" w:rsidR="00780AAE" w:rsidRDefault="00780AAE" w:rsidP="00780AAE">
      <w:pPr>
        <w:pStyle w:val="ad"/>
        <w:numPr>
          <w:ilvl w:val="0"/>
          <w:numId w:val="4"/>
        </w:numPr>
        <w:ind w:firstLineChars="0"/>
        <w:rPr>
          <w:b/>
        </w:rPr>
      </w:pPr>
      <w:r w:rsidRPr="00780AAE">
        <w:rPr>
          <w:rFonts w:hint="eastAsia"/>
          <w:b/>
        </w:rPr>
        <w:t>示例</w:t>
      </w:r>
    </w:p>
    <w:p w14:paraId="1E09B556" w14:textId="77777777" w:rsidR="00780AAE" w:rsidRDefault="00780AAE" w:rsidP="00780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select</w:t>
      </w:r>
    </w:p>
    <w:p w14:paraId="757E6BB9" w14:textId="77777777" w:rsidR="00780AAE" w:rsidRDefault="00780AAE" w:rsidP="00780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ST_</w:t>
      </w:r>
      <w:proofErr w:type="gramStart"/>
      <w:r>
        <w:t>trajStayPoint</w:t>
      </w:r>
      <w:proofErr w:type="spellEnd"/>
      <w:r>
        <w:t>(</w:t>
      </w:r>
      <w:proofErr w:type="gramEnd"/>
    </w:p>
    <w:p w14:paraId="0DF77CFD" w14:textId="77777777" w:rsidR="00780AAE" w:rsidRDefault="00780AAE" w:rsidP="00780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traj</w:t>
      </w:r>
      <w:proofErr w:type="spellEnd"/>
      <w:r>
        <w:t>,</w:t>
      </w:r>
    </w:p>
    <w:p w14:paraId="6A82B539" w14:textId="77777777" w:rsidR="00780AAE" w:rsidRDefault="00780AAE" w:rsidP="00780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'{ "</w:t>
      </w:r>
      <w:proofErr w:type="spellStart"/>
      <w:proofErr w:type="gramEnd"/>
      <w:r>
        <w:t>maxStayDistInMeter</w:t>
      </w:r>
      <w:proofErr w:type="spellEnd"/>
      <w:r>
        <w:t>": 10000,</w:t>
      </w:r>
    </w:p>
    <w:p w14:paraId="336F3834" w14:textId="77777777" w:rsidR="00780AAE" w:rsidRDefault="00780AAE" w:rsidP="00780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</w:t>
      </w:r>
      <w:proofErr w:type="spellStart"/>
      <w:r>
        <w:t>minStayTimeInSecond</w:t>
      </w:r>
      <w:proofErr w:type="spellEnd"/>
      <w:r>
        <w:t>": 60,</w:t>
      </w:r>
    </w:p>
    <w:p w14:paraId="4CCBFD54" w14:textId="77777777" w:rsidR="00780AAE" w:rsidRDefault="00780AAE" w:rsidP="00780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"</w:t>
      </w:r>
      <w:proofErr w:type="spellStart"/>
      <w:r>
        <w:t>stayPointType</w:t>
      </w:r>
      <w:proofErr w:type="spellEnd"/>
      <w:r>
        <w:t>": "CLASSIC_DETECTOR"</w:t>
      </w:r>
    </w:p>
    <w:p w14:paraId="48C26292" w14:textId="77777777" w:rsidR="00780AAE" w:rsidRDefault="00780AAE" w:rsidP="00780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'</w:t>
      </w:r>
    </w:p>
    <w:p w14:paraId="644C59D2" w14:textId="77777777" w:rsidR="00780AAE" w:rsidRDefault="00780AAE" w:rsidP="00780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)</w:t>
      </w:r>
    </w:p>
    <w:p w14:paraId="601EC4DF" w14:textId="77777777" w:rsidR="00780AAE" w:rsidRDefault="00780AAE" w:rsidP="00780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</w:t>
      </w:r>
    </w:p>
    <w:p w14:paraId="17739B52" w14:textId="77777777" w:rsidR="00780AAE" w:rsidRPr="00780AAE" w:rsidRDefault="00780AAE" w:rsidP="00780A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default.mm_traj</w:t>
      </w:r>
      <w:proofErr w:type="spellEnd"/>
    </w:p>
    <w:p w14:paraId="0FE52111" w14:textId="4ACFB65E" w:rsidR="00780AAE" w:rsidRPr="00780AAE" w:rsidRDefault="00780AAE" w:rsidP="00780AAE">
      <w:pPr>
        <w:rPr>
          <w:b/>
        </w:rPr>
      </w:pPr>
      <w:r>
        <w:rPr>
          <w:noProof/>
        </w:rPr>
        <w:drawing>
          <wp:inline distT="0" distB="0" distL="0" distR="0" wp14:anchorId="1D9402AD" wp14:editId="5237681C">
            <wp:extent cx="5274310" cy="24409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200" w14:textId="5E5F7A56" w:rsidR="00780AAE" w:rsidRPr="00780AAE" w:rsidRDefault="00780AAE" w:rsidP="00780AAE">
      <w:pPr>
        <w:pStyle w:val="ad"/>
        <w:numPr>
          <w:ilvl w:val="0"/>
          <w:numId w:val="4"/>
        </w:numPr>
        <w:ind w:firstLineChars="0"/>
        <w:rPr>
          <w:b/>
        </w:rPr>
      </w:pPr>
      <w:r w:rsidRPr="00780AAE">
        <w:rPr>
          <w:rFonts w:hint="eastAsia"/>
          <w:b/>
        </w:rPr>
        <w:t>可视化结果</w:t>
      </w:r>
    </w:p>
    <w:p w14:paraId="230C3DBC" w14:textId="05ED41D5" w:rsidR="00780AAE" w:rsidRDefault="00780AAE" w:rsidP="00F66FB1">
      <w:r>
        <w:rPr>
          <w:noProof/>
        </w:rPr>
        <w:drawing>
          <wp:inline distT="0" distB="0" distL="0" distR="0" wp14:anchorId="27A917AF" wp14:editId="3E0991FE">
            <wp:extent cx="2938947" cy="195033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006" cy="1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CEE93" wp14:editId="3ED96FD1">
            <wp:extent cx="1350498" cy="409427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8013" cy="4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4584" w14:textId="0ED8233D" w:rsidR="008C1FE3" w:rsidRDefault="008C1FE3" w:rsidP="00F66FB1">
      <w:r>
        <w:rPr>
          <w:noProof/>
        </w:rPr>
        <w:lastRenderedPageBreak/>
        <w:drawing>
          <wp:inline distT="0" distB="0" distL="0" distR="0" wp14:anchorId="39127968" wp14:editId="73E7A814">
            <wp:extent cx="4415393" cy="1875099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409" cy="18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44F" w14:textId="0CFB7D94" w:rsidR="00780AAE" w:rsidRPr="00780AAE" w:rsidRDefault="008C1FE3" w:rsidP="00780AAE">
      <w:pPr>
        <w:rPr>
          <w:b/>
        </w:rPr>
      </w:pPr>
      <w:r>
        <w:rPr>
          <w:noProof/>
        </w:rPr>
        <w:drawing>
          <wp:inline distT="0" distB="0" distL="0" distR="0" wp14:anchorId="270D5615" wp14:editId="321827A9">
            <wp:extent cx="4629874" cy="2201568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2852" cy="220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B497" w14:textId="77777777" w:rsidR="00780AAE" w:rsidRPr="00780AAE" w:rsidRDefault="00780AAE" w:rsidP="00780AAE">
      <w:pPr>
        <w:rPr>
          <w:b/>
        </w:rPr>
      </w:pPr>
    </w:p>
    <w:sectPr w:rsidR="00780AAE" w:rsidRPr="00780AAE" w:rsidSect="0017655F">
      <w:headerReference w:type="default" r:id="rId14"/>
      <w:footerReference w:type="default" r:id="rId15"/>
      <w:pgSz w:w="11906" w:h="16838"/>
      <w:pgMar w:top="720" w:right="1134" w:bottom="567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D1196" w14:textId="77777777" w:rsidR="000404BD" w:rsidRDefault="000404BD" w:rsidP="00532D16">
      <w:r>
        <w:separator/>
      </w:r>
    </w:p>
  </w:endnote>
  <w:endnote w:type="continuationSeparator" w:id="0">
    <w:p w14:paraId="206E0C55" w14:textId="77777777" w:rsidR="000404BD" w:rsidRDefault="000404BD" w:rsidP="00532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EE2F3" w14:textId="77777777" w:rsidR="00E876E4" w:rsidRDefault="00E876E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69ADE" wp14:editId="045006AD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6120000" cy="26035"/>
              <wp:effectExtent l="0" t="0" r="0" b="0"/>
              <wp:wrapSquare wrapText="bothSides"/>
              <wp:docPr id="38" name="矩形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6035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C9AEF6" id="矩形 38" o:spid="_x0000_s1026" style="position:absolute;left:0;text-align:left;margin-left:430.7pt;margin-top:8.4pt;width:481.9pt;height:2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" fillcolor="#e20000" stroked="f" strokeweight="1pt"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E302" w14:textId="77777777" w:rsidR="000404BD" w:rsidRDefault="000404BD" w:rsidP="00532D16">
      <w:r>
        <w:separator/>
      </w:r>
    </w:p>
  </w:footnote>
  <w:footnote w:type="continuationSeparator" w:id="0">
    <w:p w14:paraId="0F0954EC" w14:textId="77777777" w:rsidR="000404BD" w:rsidRDefault="000404BD" w:rsidP="00532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33316" w14:textId="19D200E7" w:rsidR="00E876E4" w:rsidRPr="005A5A73" w:rsidRDefault="00DF36E5" w:rsidP="00DF36E5">
    <w:pPr>
      <w:tabs>
        <w:tab w:val="center" w:pos="4819"/>
        <w:tab w:val="right" w:pos="9638"/>
      </w:tabs>
      <w:jc w:val="left"/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4867E9" wp14:editId="07C71E67">
              <wp:simplePos x="0" y="0"/>
              <wp:positionH relativeFrom="margin">
                <wp:posOffset>0</wp:posOffset>
              </wp:positionH>
              <wp:positionV relativeFrom="paragraph">
                <wp:posOffset>580390</wp:posOffset>
              </wp:positionV>
              <wp:extent cx="6120000" cy="26035"/>
              <wp:effectExtent l="0" t="0" r="0" b="0"/>
              <wp:wrapSquare wrapText="bothSides"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0000" cy="26035"/>
                      </a:xfrm>
                      <a:prstGeom prst="rect">
                        <a:avLst/>
                      </a:prstGeom>
                      <a:solidFill>
                        <a:srgbClr val="E2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91E0D9F" id="矩形 5" o:spid="_x0000_s1026" style="position:absolute;left:0;text-align:left;margin-left:0;margin-top:45.7pt;width:481.9pt;height:2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" fillcolor="#e20000" stroked="f" strokeweight="1pt">
              <w10:wrap type="square" anchorx="margin"/>
            </v:rect>
          </w:pict>
        </mc:Fallback>
      </mc:AlternateContent>
    </w:r>
    <w:r>
      <w:tab/>
    </w:r>
    <w:r w:rsidR="00CF66BC">
      <w:rPr>
        <w:noProof/>
      </w:rPr>
      <w:drawing>
        <wp:inline distT="0" distB="0" distL="0" distR="0" wp14:anchorId="28796540" wp14:editId="1758381A">
          <wp:extent cx="2728067" cy="472699"/>
          <wp:effectExtent l="0" t="0" r="0" b="381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12923" cy="5740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F13B4"/>
    <w:multiLevelType w:val="hybridMultilevel"/>
    <w:tmpl w:val="2168E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2F76F0"/>
    <w:multiLevelType w:val="hybridMultilevel"/>
    <w:tmpl w:val="DFDA3D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A5385B"/>
    <w:multiLevelType w:val="hybridMultilevel"/>
    <w:tmpl w:val="8DEC1444"/>
    <w:lvl w:ilvl="0" w:tplc="0590DC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177325"/>
    <w:multiLevelType w:val="hybridMultilevel"/>
    <w:tmpl w:val="684EDB64"/>
    <w:lvl w:ilvl="0" w:tplc="6D2CA69E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2CF"/>
    <w:rsid w:val="00014736"/>
    <w:rsid w:val="00014932"/>
    <w:rsid w:val="00015BD6"/>
    <w:rsid w:val="00016057"/>
    <w:rsid w:val="00022AEA"/>
    <w:rsid w:val="00027EA7"/>
    <w:rsid w:val="00031EDE"/>
    <w:rsid w:val="000374E5"/>
    <w:rsid w:val="000404BD"/>
    <w:rsid w:val="000446D7"/>
    <w:rsid w:val="00045B68"/>
    <w:rsid w:val="00047416"/>
    <w:rsid w:val="00053E7C"/>
    <w:rsid w:val="00057919"/>
    <w:rsid w:val="000611C5"/>
    <w:rsid w:val="00062945"/>
    <w:rsid w:val="00063829"/>
    <w:rsid w:val="000A1E3E"/>
    <w:rsid w:val="000A3391"/>
    <w:rsid w:val="000A6EE3"/>
    <w:rsid w:val="000C0945"/>
    <w:rsid w:val="000D261A"/>
    <w:rsid w:val="000D5ED0"/>
    <w:rsid w:val="000D692B"/>
    <w:rsid w:val="000E2B35"/>
    <w:rsid w:val="000F4B4C"/>
    <w:rsid w:val="000F69E8"/>
    <w:rsid w:val="0010248B"/>
    <w:rsid w:val="00106BA0"/>
    <w:rsid w:val="001078CD"/>
    <w:rsid w:val="00124180"/>
    <w:rsid w:val="0013401D"/>
    <w:rsid w:val="00146C3B"/>
    <w:rsid w:val="001611B3"/>
    <w:rsid w:val="001619AF"/>
    <w:rsid w:val="00172428"/>
    <w:rsid w:val="0017344E"/>
    <w:rsid w:val="0017655F"/>
    <w:rsid w:val="00184F5B"/>
    <w:rsid w:val="001907CE"/>
    <w:rsid w:val="00195E13"/>
    <w:rsid w:val="00197D02"/>
    <w:rsid w:val="001A0DB5"/>
    <w:rsid w:val="001B2C82"/>
    <w:rsid w:val="001B3ECF"/>
    <w:rsid w:val="001B6635"/>
    <w:rsid w:val="001C2D94"/>
    <w:rsid w:val="001D147C"/>
    <w:rsid w:val="001D379E"/>
    <w:rsid w:val="001D58EB"/>
    <w:rsid w:val="001D7AB7"/>
    <w:rsid w:val="001D7F3A"/>
    <w:rsid w:val="001E6467"/>
    <w:rsid w:val="001F20F7"/>
    <w:rsid w:val="001F52FB"/>
    <w:rsid w:val="00200250"/>
    <w:rsid w:val="00201476"/>
    <w:rsid w:val="00204C2E"/>
    <w:rsid w:val="00215173"/>
    <w:rsid w:val="00215419"/>
    <w:rsid w:val="00221685"/>
    <w:rsid w:val="002230B9"/>
    <w:rsid w:val="00250760"/>
    <w:rsid w:val="002637C7"/>
    <w:rsid w:val="00270C75"/>
    <w:rsid w:val="00271E4A"/>
    <w:rsid w:val="00275708"/>
    <w:rsid w:val="00275F88"/>
    <w:rsid w:val="00276089"/>
    <w:rsid w:val="002912C2"/>
    <w:rsid w:val="00293F52"/>
    <w:rsid w:val="002965AD"/>
    <w:rsid w:val="00297B83"/>
    <w:rsid w:val="002A1E30"/>
    <w:rsid w:val="002C0E0C"/>
    <w:rsid w:val="002C4F02"/>
    <w:rsid w:val="002C7540"/>
    <w:rsid w:val="002D0190"/>
    <w:rsid w:val="002D031F"/>
    <w:rsid w:val="002D15A6"/>
    <w:rsid w:val="002D4049"/>
    <w:rsid w:val="002E183B"/>
    <w:rsid w:val="002F4AAF"/>
    <w:rsid w:val="00306817"/>
    <w:rsid w:val="00316AD5"/>
    <w:rsid w:val="00317BE0"/>
    <w:rsid w:val="00330E43"/>
    <w:rsid w:val="00330F61"/>
    <w:rsid w:val="00331156"/>
    <w:rsid w:val="00333A43"/>
    <w:rsid w:val="00334A44"/>
    <w:rsid w:val="00336534"/>
    <w:rsid w:val="003453D3"/>
    <w:rsid w:val="00373E25"/>
    <w:rsid w:val="00373E3A"/>
    <w:rsid w:val="00376D14"/>
    <w:rsid w:val="00377F70"/>
    <w:rsid w:val="00380FF8"/>
    <w:rsid w:val="003812AC"/>
    <w:rsid w:val="003859C6"/>
    <w:rsid w:val="00390E50"/>
    <w:rsid w:val="0039189D"/>
    <w:rsid w:val="00391D81"/>
    <w:rsid w:val="003A41EA"/>
    <w:rsid w:val="003A70FC"/>
    <w:rsid w:val="003B4B20"/>
    <w:rsid w:val="003B4B7B"/>
    <w:rsid w:val="003B65B2"/>
    <w:rsid w:val="003C06EA"/>
    <w:rsid w:val="003C1DC0"/>
    <w:rsid w:val="003C3AC8"/>
    <w:rsid w:val="003C3DB8"/>
    <w:rsid w:val="003D516F"/>
    <w:rsid w:val="003D723C"/>
    <w:rsid w:val="003E4CFC"/>
    <w:rsid w:val="003E7F82"/>
    <w:rsid w:val="003F69B1"/>
    <w:rsid w:val="004032B3"/>
    <w:rsid w:val="004123AE"/>
    <w:rsid w:val="00412772"/>
    <w:rsid w:val="004210AE"/>
    <w:rsid w:val="00425151"/>
    <w:rsid w:val="00440FCE"/>
    <w:rsid w:val="0044168A"/>
    <w:rsid w:val="00442C6B"/>
    <w:rsid w:val="004476AC"/>
    <w:rsid w:val="004552A8"/>
    <w:rsid w:val="00497F98"/>
    <w:rsid w:val="004A0FAA"/>
    <w:rsid w:val="004A3C1A"/>
    <w:rsid w:val="004A53A0"/>
    <w:rsid w:val="004B1E00"/>
    <w:rsid w:val="004C784B"/>
    <w:rsid w:val="004D2E40"/>
    <w:rsid w:val="004D3DBB"/>
    <w:rsid w:val="004D70C2"/>
    <w:rsid w:val="004E1B86"/>
    <w:rsid w:val="004E22A1"/>
    <w:rsid w:val="004E5B3C"/>
    <w:rsid w:val="004F65CB"/>
    <w:rsid w:val="005045B1"/>
    <w:rsid w:val="00506598"/>
    <w:rsid w:val="00510D2C"/>
    <w:rsid w:val="00513471"/>
    <w:rsid w:val="00514FDF"/>
    <w:rsid w:val="0051576B"/>
    <w:rsid w:val="00520386"/>
    <w:rsid w:val="0052664B"/>
    <w:rsid w:val="00532D16"/>
    <w:rsid w:val="00535503"/>
    <w:rsid w:val="00542DF0"/>
    <w:rsid w:val="00543627"/>
    <w:rsid w:val="00546133"/>
    <w:rsid w:val="00553BF7"/>
    <w:rsid w:val="0056201C"/>
    <w:rsid w:val="005623B3"/>
    <w:rsid w:val="00570D62"/>
    <w:rsid w:val="00577A05"/>
    <w:rsid w:val="005821D1"/>
    <w:rsid w:val="0058431F"/>
    <w:rsid w:val="00584880"/>
    <w:rsid w:val="00586A5D"/>
    <w:rsid w:val="00586E96"/>
    <w:rsid w:val="00594838"/>
    <w:rsid w:val="005972A0"/>
    <w:rsid w:val="005A5A73"/>
    <w:rsid w:val="005B52D1"/>
    <w:rsid w:val="005C60B9"/>
    <w:rsid w:val="005C6B36"/>
    <w:rsid w:val="005C72C1"/>
    <w:rsid w:val="005D54A8"/>
    <w:rsid w:val="005F2B36"/>
    <w:rsid w:val="00604800"/>
    <w:rsid w:val="00606529"/>
    <w:rsid w:val="00612A8A"/>
    <w:rsid w:val="0062219C"/>
    <w:rsid w:val="0062525F"/>
    <w:rsid w:val="006259CF"/>
    <w:rsid w:val="00631C89"/>
    <w:rsid w:val="00637171"/>
    <w:rsid w:val="00653E37"/>
    <w:rsid w:val="00654856"/>
    <w:rsid w:val="00664A24"/>
    <w:rsid w:val="00675BF4"/>
    <w:rsid w:val="00675E91"/>
    <w:rsid w:val="00676080"/>
    <w:rsid w:val="00693BB3"/>
    <w:rsid w:val="0069555C"/>
    <w:rsid w:val="006A7C70"/>
    <w:rsid w:val="006B028B"/>
    <w:rsid w:val="006C07C8"/>
    <w:rsid w:val="006C0E2B"/>
    <w:rsid w:val="006C4667"/>
    <w:rsid w:val="006C78B8"/>
    <w:rsid w:val="006D2692"/>
    <w:rsid w:val="006D4882"/>
    <w:rsid w:val="006D55B1"/>
    <w:rsid w:val="006E2522"/>
    <w:rsid w:val="006F29FD"/>
    <w:rsid w:val="0071655F"/>
    <w:rsid w:val="007174B7"/>
    <w:rsid w:val="00717A43"/>
    <w:rsid w:val="007225CE"/>
    <w:rsid w:val="00723899"/>
    <w:rsid w:val="00723C79"/>
    <w:rsid w:val="0072580B"/>
    <w:rsid w:val="00725ED0"/>
    <w:rsid w:val="00730F46"/>
    <w:rsid w:val="00731E6F"/>
    <w:rsid w:val="0073286B"/>
    <w:rsid w:val="007353C4"/>
    <w:rsid w:val="0074134C"/>
    <w:rsid w:val="00747602"/>
    <w:rsid w:val="00752EF2"/>
    <w:rsid w:val="007543ED"/>
    <w:rsid w:val="00754EA0"/>
    <w:rsid w:val="0075691D"/>
    <w:rsid w:val="007628F9"/>
    <w:rsid w:val="007646A6"/>
    <w:rsid w:val="00772D25"/>
    <w:rsid w:val="00780AAE"/>
    <w:rsid w:val="00784D96"/>
    <w:rsid w:val="00787F2A"/>
    <w:rsid w:val="007930F2"/>
    <w:rsid w:val="00794546"/>
    <w:rsid w:val="007A169C"/>
    <w:rsid w:val="007A7C50"/>
    <w:rsid w:val="007B68E6"/>
    <w:rsid w:val="007C2A6C"/>
    <w:rsid w:val="007D1D9A"/>
    <w:rsid w:val="007D4DAC"/>
    <w:rsid w:val="007D7DDF"/>
    <w:rsid w:val="007E36A6"/>
    <w:rsid w:val="007F17B2"/>
    <w:rsid w:val="007F253E"/>
    <w:rsid w:val="007F2A77"/>
    <w:rsid w:val="007F496C"/>
    <w:rsid w:val="007F5E1E"/>
    <w:rsid w:val="0080082D"/>
    <w:rsid w:val="00804715"/>
    <w:rsid w:val="00811565"/>
    <w:rsid w:val="00815F77"/>
    <w:rsid w:val="00816326"/>
    <w:rsid w:val="00823177"/>
    <w:rsid w:val="008268CC"/>
    <w:rsid w:val="008414B7"/>
    <w:rsid w:val="00865D92"/>
    <w:rsid w:val="00873EF3"/>
    <w:rsid w:val="008829EF"/>
    <w:rsid w:val="008861B7"/>
    <w:rsid w:val="008A2F03"/>
    <w:rsid w:val="008A627A"/>
    <w:rsid w:val="008B02FF"/>
    <w:rsid w:val="008B0451"/>
    <w:rsid w:val="008C1FE3"/>
    <w:rsid w:val="008C408D"/>
    <w:rsid w:val="008C5D31"/>
    <w:rsid w:val="008C6933"/>
    <w:rsid w:val="008D26A8"/>
    <w:rsid w:val="008E5AC4"/>
    <w:rsid w:val="008E6054"/>
    <w:rsid w:val="00900DF2"/>
    <w:rsid w:val="009022A8"/>
    <w:rsid w:val="00910D57"/>
    <w:rsid w:val="00911BCC"/>
    <w:rsid w:val="0091784D"/>
    <w:rsid w:val="0091794B"/>
    <w:rsid w:val="0093542D"/>
    <w:rsid w:val="00936FE2"/>
    <w:rsid w:val="009416E7"/>
    <w:rsid w:val="00942CE5"/>
    <w:rsid w:val="00946631"/>
    <w:rsid w:val="00956331"/>
    <w:rsid w:val="009609AE"/>
    <w:rsid w:val="009837E5"/>
    <w:rsid w:val="00994939"/>
    <w:rsid w:val="009976AA"/>
    <w:rsid w:val="009A2610"/>
    <w:rsid w:val="009A7EA8"/>
    <w:rsid w:val="009D1959"/>
    <w:rsid w:val="009D40E0"/>
    <w:rsid w:val="009E1A02"/>
    <w:rsid w:val="009E21B8"/>
    <w:rsid w:val="009E43D9"/>
    <w:rsid w:val="009E518B"/>
    <w:rsid w:val="009E73A5"/>
    <w:rsid w:val="009F20CA"/>
    <w:rsid w:val="00A03C41"/>
    <w:rsid w:val="00A05C70"/>
    <w:rsid w:val="00A210E1"/>
    <w:rsid w:val="00A22DAB"/>
    <w:rsid w:val="00A24692"/>
    <w:rsid w:val="00A254B6"/>
    <w:rsid w:val="00A268DC"/>
    <w:rsid w:val="00A32348"/>
    <w:rsid w:val="00A336F7"/>
    <w:rsid w:val="00A368DA"/>
    <w:rsid w:val="00A51F0D"/>
    <w:rsid w:val="00A54A20"/>
    <w:rsid w:val="00A649C0"/>
    <w:rsid w:val="00A64DDE"/>
    <w:rsid w:val="00A8272B"/>
    <w:rsid w:val="00AA0191"/>
    <w:rsid w:val="00AA3932"/>
    <w:rsid w:val="00AB60CF"/>
    <w:rsid w:val="00AD190F"/>
    <w:rsid w:val="00AF6FD1"/>
    <w:rsid w:val="00B11923"/>
    <w:rsid w:val="00B16064"/>
    <w:rsid w:val="00B2118D"/>
    <w:rsid w:val="00B2605F"/>
    <w:rsid w:val="00B33209"/>
    <w:rsid w:val="00B3444F"/>
    <w:rsid w:val="00B36223"/>
    <w:rsid w:val="00B41068"/>
    <w:rsid w:val="00B45D0C"/>
    <w:rsid w:val="00B45D62"/>
    <w:rsid w:val="00B4714E"/>
    <w:rsid w:val="00B64702"/>
    <w:rsid w:val="00B7362A"/>
    <w:rsid w:val="00B76B6F"/>
    <w:rsid w:val="00B875B6"/>
    <w:rsid w:val="00BA7B91"/>
    <w:rsid w:val="00BB7224"/>
    <w:rsid w:val="00BC203C"/>
    <w:rsid w:val="00BC7103"/>
    <w:rsid w:val="00BD2B86"/>
    <w:rsid w:val="00BD5869"/>
    <w:rsid w:val="00BE2CEA"/>
    <w:rsid w:val="00BE3F36"/>
    <w:rsid w:val="00BF6A4D"/>
    <w:rsid w:val="00BF6B46"/>
    <w:rsid w:val="00BF7A6F"/>
    <w:rsid w:val="00C004CB"/>
    <w:rsid w:val="00C04E9D"/>
    <w:rsid w:val="00C13768"/>
    <w:rsid w:val="00C17EA8"/>
    <w:rsid w:val="00C24BD0"/>
    <w:rsid w:val="00C2799B"/>
    <w:rsid w:val="00C33498"/>
    <w:rsid w:val="00C343F3"/>
    <w:rsid w:val="00C43A4D"/>
    <w:rsid w:val="00C55F9E"/>
    <w:rsid w:val="00C621B1"/>
    <w:rsid w:val="00C63FD4"/>
    <w:rsid w:val="00C7181B"/>
    <w:rsid w:val="00C74089"/>
    <w:rsid w:val="00C822C9"/>
    <w:rsid w:val="00C87731"/>
    <w:rsid w:val="00C9429A"/>
    <w:rsid w:val="00C9442E"/>
    <w:rsid w:val="00CA575E"/>
    <w:rsid w:val="00CC5C57"/>
    <w:rsid w:val="00CD5D34"/>
    <w:rsid w:val="00CD656E"/>
    <w:rsid w:val="00CF2166"/>
    <w:rsid w:val="00CF4219"/>
    <w:rsid w:val="00CF44A8"/>
    <w:rsid w:val="00CF66BC"/>
    <w:rsid w:val="00CF6862"/>
    <w:rsid w:val="00D1511D"/>
    <w:rsid w:val="00D24410"/>
    <w:rsid w:val="00D31338"/>
    <w:rsid w:val="00D36CC7"/>
    <w:rsid w:val="00D36DA1"/>
    <w:rsid w:val="00D432F7"/>
    <w:rsid w:val="00D47592"/>
    <w:rsid w:val="00D528E1"/>
    <w:rsid w:val="00D73DB9"/>
    <w:rsid w:val="00D86464"/>
    <w:rsid w:val="00D93717"/>
    <w:rsid w:val="00DA30F5"/>
    <w:rsid w:val="00DC318A"/>
    <w:rsid w:val="00DD1C74"/>
    <w:rsid w:val="00DD6463"/>
    <w:rsid w:val="00DD6675"/>
    <w:rsid w:val="00DE22FA"/>
    <w:rsid w:val="00DF36E5"/>
    <w:rsid w:val="00E00D91"/>
    <w:rsid w:val="00E14636"/>
    <w:rsid w:val="00E20013"/>
    <w:rsid w:val="00E23A59"/>
    <w:rsid w:val="00E34890"/>
    <w:rsid w:val="00E552CF"/>
    <w:rsid w:val="00E55B32"/>
    <w:rsid w:val="00E62ED8"/>
    <w:rsid w:val="00E63CD4"/>
    <w:rsid w:val="00E718DD"/>
    <w:rsid w:val="00E75783"/>
    <w:rsid w:val="00E85904"/>
    <w:rsid w:val="00E876E4"/>
    <w:rsid w:val="00E91277"/>
    <w:rsid w:val="00EA22A3"/>
    <w:rsid w:val="00EA3FD5"/>
    <w:rsid w:val="00EB1204"/>
    <w:rsid w:val="00EC17A2"/>
    <w:rsid w:val="00EC3071"/>
    <w:rsid w:val="00EC4434"/>
    <w:rsid w:val="00ED263A"/>
    <w:rsid w:val="00ED5643"/>
    <w:rsid w:val="00ED5829"/>
    <w:rsid w:val="00ED6540"/>
    <w:rsid w:val="00ED6686"/>
    <w:rsid w:val="00ED6A87"/>
    <w:rsid w:val="00EE7BC4"/>
    <w:rsid w:val="00F168ED"/>
    <w:rsid w:val="00F16AC6"/>
    <w:rsid w:val="00F2549F"/>
    <w:rsid w:val="00F31D72"/>
    <w:rsid w:val="00F40FE2"/>
    <w:rsid w:val="00F419AF"/>
    <w:rsid w:val="00F43B24"/>
    <w:rsid w:val="00F5008C"/>
    <w:rsid w:val="00F50F2A"/>
    <w:rsid w:val="00F62A9E"/>
    <w:rsid w:val="00F66FB1"/>
    <w:rsid w:val="00F73C32"/>
    <w:rsid w:val="00F8542B"/>
    <w:rsid w:val="00F90667"/>
    <w:rsid w:val="00FA5AD4"/>
    <w:rsid w:val="00FA5FB7"/>
    <w:rsid w:val="00FB425D"/>
    <w:rsid w:val="00FC32B7"/>
    <w:rsid w:val="00FC3302"/>
    <w:rsid w:val="00FC3854"/>
    <w:rsid w:val="00FD1338"/>
    <w:rsid w:val="00FD6134"/>
    <w:rsid w:val="00F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189858"/>
  <w15:docId w15:val="{E21F64AF-103A-439E-9B4A-D0220539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D94"/>
    <w:pPr>
      <w:jc w:val="both"/>
    </w:pPr>
    <w:rPr>
      <w:rFonts w:ascii="Calibri" w:eastAsia="宋体" w:hAnsi="Calibri" w:cs="宋体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D244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4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17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2D1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2D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2D16"/>
    <w:pPr>
      <w:widowControl w:val="0"/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2D1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5A73"/>
    <w:pPr>
      <w:widowControl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5A7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E552CF"/>
    <w:pPr>
      <w:widowControl w:val="0"/>
      <w:jc w:val="left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a">
    <w:name w:val="批注文字 字符"/>
    <w:basedOn w:val="a0"/>
    <w:link w:val="a9"/>
    <w:uiPriority w:val="99"/>
    <w:rsid w:val="00E552CF"/>
  </w:style>
  <w:style w:type="paragraph" w:styleId="ab">
    <w:name w:val="Date"/>
    <w:basedOn w:val="a"/>
    <w:next w:val="a"/>
    <w:link w:val="ac"/>
    <w:uiPriority w:val="99"/>
    <w:semiHidden/>
    <w:unhideWhenUsed/>
    <w:rsid w:val="003C3AC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C3AC8"/>
    <w:rPr>
      <w:rFonts w:ascii="Calibri" w:eastAsia="宋体" w:hAnsi="Calibri" w:cs="宋体"/>
      <w:kern w:val="0"/>
      <w:szCs w:val="21"/>
    </w:rPr>
  </w:style>
  <w:style w:type="paragraph" w:styleId="ad">
    <w:name w:val="List Paragraph"/>
    <w:basedOn w:val="a"/>
    <w:uiPriority w:val="34"/>
    <w:qFormat/>
    <w:rsid w:val="00306817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table" w:styleId="ae">
    <w:name w:val="Table Grid"/>
    <w:basedOn w:val="a1"/>
    <w:rsid w:val="0030681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942CE5"/>
    <w:rPr>
      <w:b/>
      <w:bCs/>
    </w:rPr>
  </w:style>
  <w:style w:type="character" w:styleId="af0">
    <w:name w:val="Hyperlink"/>
    <w:basedOn w:val="a0"/>
    <w:uiPriority w:val="99"/>
    <w:semiHidden/>
    <w:unhideWhenUsed/>
    <w:rsid w:val="004F65CB"/>
    <w:rPr>
      <w:color w:val="0000FF"/>
      <w:u w:val="single"/>
    </w:rPr>
  </w:style>
  <w:style w:type="character" w:styleId="af1">
    <w:name w:val="Emphasis"/>
    <w:basedOn w:val="a0"/>
    <w:uiPriority w:val="20"/>
    <w:qFormat/>
    <w:rsid w:val="0058431F"/>
    <w:rPr>
      <w:i/>
      <w:iCs/>
    </w:rPr>
  </w:style>
  <w:style w:type="table" w:customStyle="1" w:styleId="11">
    <w:name w:val="网格型1"/>
    <w:basedOn w:val="a1"/>
    <w:next w:val="ae"/>
    <w:uiPriority w:val="59"/>
    <w:rsid w:val="00B73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10248B"/>
    <w:pPr>
      <w:spacing w:before="100" w:beforeAutospacing="1" w:after="100" w:afterAutospacing="1"/>
      <w:jc w:val="left"/>
    </w:pPr>
    <w:rPr>
      <w:rFonts w:ascii="宋体" w:hAnsi="宋体"/>
      <w:sz w:val="24"/>
      <w:szCs w:val="24"/>
    </w:rPr>
  </w:style>
  <w:style w:type="paragraph" w:customStyle="1" w:styleId="xmsonormal">
    <w:name w:val="x_msonormal"/>
    <w:basedOn w:val="a"/>
    <w:rsid w:val="00C621B1"/>
    <w:pPr>
      <w:jc w:val="left"/>
    </w:pPr>
    <w:rPr>
      <w:rFonts w:ascii="宋体" w:hAnsi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24410"/>
    <w:rPr>
      <w:rFonts w:ascii="Calibri" w:eastAsia="宋体" w:hAnsi="Calibri" w:cs="宋体"/>
      <w:b/>
      <w:bCs/>
      <w:kern w:val="44"/>
      <w:sz w:val="44"/>
      <w:szCs w:val="44"/>
    </w:rPr>
  </w:style>
  <w:style w:type="paragraph" w:styleId="af3">
    <w:name w:val="Title"/>
    <w:basedOn w:val="a"/>
    <w:next w:val="a"/>
    <w:link w:val="af4"/>
    <w:uiPriority w:val="10"/>
    <w:qFormat/>
    <w:rsid w:val="00D244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D24410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9493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17B2"/>
    <w:rPr>
      <w:rFonts w:ascii="Calibri" w:eastAsia="宋体" w:hAnsi="Calibri" w:cs="宋体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C3B8D-23F1-4D99-8FAB-A9CD847C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han LU</dc:creator>
  <cp:lastModifiedBy>谭楚婧</cp:lastModifiedBy>
  <cp:revision>23</cp:revision>
  <cp:lastPrinted>2019-05-07T01:13:00Z</cp:lastPrinted>
  <dcterms:created xsi:type="dcterms:W3CDTF">2021-07-28T10:23:00Z</dcterms:created>
  <dcterms:modified xsi:type="dcterms:W3CDTF">2021-07-30T09:23:00Z</dcterms:modified>
</cp:coreProperties>
</file>